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2F" w:rsidRDefault="00856DED" w:rsidP="00D55BB7">
      <w:pPr>
        <w:tabs>
          <w:tab w:val="left" w:pos="8505"/>
        </w:tabs>
        <w:ind w:right="-2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3020</wp:posOffset>
            </wp:positionV>
            <wp:extent cx="1594485" cy="572770"/>
            <wp:effectExtent l="19050" t="0" r="5715" b="0"/>
            <wp:wrapNone/>
            <wp:docPr id="10" name="Resim 10" descr="logo1ya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1yat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912" w:rsidRPr="00CD7F7E">
        <w:rPr>
          <w:b/>
          <w:bCs/>
          <w:sz w:val="24"/>
          <w:szCs w:val="24"/>
        </w:rPr>
        <w:t>T.C.</w:t>
      </w:r>
    </w:p>
    <w:p w:rsidR="00A07D36" w:rsidRPr="00CD7F7E" w:rsidRDefault="00352BF7" w:rsidP="00D55BB7">
      <w:pPr>
        <w:tabs>
          <w:tab w:val="left" w:pos="8505"/>
        </w:tabs>
        <w:ind w:right="-2"/>
        <w:jc w:val="center"/>
      </w:pPr>
      <w:r w:rsidRPr="00CD7F7E">
        <w:rPr>
          <w:b/>
          <w:bCs/>
          <w:sz w:val="24"/>
          <w:szCs w:val="24"/>
        </w:rPr>
        <w:t xml:space="preserve">ORDU </w:t>
      </w:r>
      <w:r w:rsidR="00A07D36" w:rsidRPr="00CD7F7E">
        <w:rPr>
          <w:b/>
          <w:bCs/>
          <w:sz w:val="24"/>
          <w:szCs w:val="24"/>
        </w:rPr>
        <w:t>ÜNİVERSİTESİ</w:t>
      </w:r>
    </w:p>
    <w:p w:rsidR="00E10FEE" w:rsidRPr="00CD7F7E" w:rsidRDefault="00A07D36" w:rsidP="00D55BB7">
      <w:pPr>
        <w:tabs>
          <w:tab w:val="left" w:pos="8505"/>
        </w:tabs>
        <w:spacing w:after="120"/>
        <w:ind w:right="-2"/>
        <w:jc w:val="center"/>
        <w:rPr>
          <w:b/>
          <w:bCs/>
          <w:sz w:val="24"/>
          <w:szCs w:val="24"/>
        </w:rPr>
      </w:pPr>
      <w:r w:rsidRPr="00CD7F7E">
        <w:rPr>
          <w:b/>
          <w:bCs/>
          <w:sz w:val="24"/>
          <w:szCs w:val="24"/>
        </w:rPr>
        <w:t>FEN BİLİMLERİ ENSTİTÜSÜ</w:t>
      </w:r>
    </w:p>
    <w:p w:rsidR="008E05AF" w:rsidRPr="00D55BB7" w:rsidRDefault="0093630E" w:rsidP="00D55BB7">
      <w:pPr>
        <w:tabs>
          <w:tab w:val="left" w:pos="8505"/>
        </w:tabs>
        <w:spacing w:after="120"/>
        <w:ind w:right="-2"/>
        <w:jc w:val="center"/>
        <w:rPr>
          <w:sz w:val="24"/>
          <w:szCs w:val="24"/>
        </w:rPr>
      </w:pPr>
      <w:r w:rsidRPr="00D55BB7">
        <w:rPr>
          <w:b/>
          <w:bCs/>
          <w:sz w:val="24"/>
          <w:szCs w:val="24"/>
        </w:rPr>
        <w:t>TEZ YAZIM</w:t>
      </w:r>
      <w:r w:rsidR="0058047E">
        <w:rPr>
          <w:b/>
          <w:bCs/>
          <w:sz w:val="24"/>
          <w:szCs w:val="24"/>
        </w:rPr>
        <w:t xml:space="preserve"> </w:t>
      </w:r>
      <w:r w:rsidRPr="00D55BB7">
        <w:rPr>
          <w:b/>
          <w:bCs/>
          <w:sz w:val="24"/>
          <w:szCs w:val="24"/>
        </w:rPr>
        <w:t>KONTROL FORMU</w:t>
      </w:r>
    </w:p>
    <w:p w:rsidR="00A87C33" w:rsidRPr="00CD7F7E" w:rsidRDefault="00E579FB" w:rsidP="008E05AF">
      <w:pPr>
        <w:tabs>
          <w:tab w:val="left" w:pos="11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.7pt;margin-top:5.75pt;width:508.5pt;height:0;z-index:251657216" o:connectortype="straight" strokeweight="1.25pt"/>
        </w:pic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36"/>
        <w:gridCol w:w="3544"/>
        <w:gridCol w:w="1701"/>
        <w:gridCol w:w="2392"/>
      </w:tblGrid>
      <w:tr w:rsidR="006D532B" w:rsidRPr="00CD7F7E" w:rsidTr="0058047E">
        <w:trPr>
          <w:trHeight w:val="318"/>
          <w:jc w:val="center"/>
        </w:trPr>
        <w:tc>
          <w:tcPr>
            <w:tcW w:w="2536" w:type="dxa"/>
            <w:vAlign w:val="center"/>
          </w:tcPr>
          <w:p w:rsidR="006D532B" w:rsidRPr="00CD7F7E" w:rsidRDefault="00D55BB7" w:rsidP="00E6760C">
            <w:pPr>
              <w:ind w:left="2268" w:hanging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Adı Soyadı</w:t>
            </w:r>
          </w:p>
        </w:tc>
        <w:tc>
          <w:tcPr>
            <w:tcW w:w="3544" w:type="dxa"/>
            <w:vAlign w:val="center"/>
          </w:tcPr>
          <w:p w:rsidR="006D532B" w:rsidRPr="00CD7F7E" w:rsidRDefault="006D532B" w:rsidP="00243D75">
            <w:pPr>
              <w:ind w:left="-10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6D532B" w:rsidRPr="00CD7F7E" w:rsidRDefault="006D532B" w:rsidP="00243D75">
            <w:pPr>
              <w:ind w:left="-108"/>
              <w:rPr>
                <w:b/>
                <w:sz w:val="24"/>
                <w:szCs w:val="24"/>
              </w:rPr>
            </w:pPr>
            <w:r w:rsidRPr="00CD7F7E">
              <w:rPr>
                <w:b/>
                <w:sz w:val="24"/>
                <w:szCs w:val="24"/>
              </w:rPr>
              <w:t>Cep Telefonu</w:t>
            </w:r>
          </w:p>
        </w:tc>
        <w:tc>
          <w:tcPr>
            <w:tcW w:w="2392" w:type="dxa"/>
            <w:vAlign w:val="center"/>
          </w:tcPr>
          <w:p w:rsidR="006D532B" w:rsidRPr="00CD7F7E" w:rsidRDefault="006D532B" w:rsidP="00181E2F">
            <w:pPr>
              <w:ind w:left="-10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 xml:space="preserve">:0 </w:t>
            </w:r>
            <w:r w:rsidR="00181E2F">
              <w:rPr>
                <w:sz w:val="24"/>
                <w:szCs w:val="24"/>
              </w:rPr>
              <w:t>(</w:t>
            </w:r>
            <w:r w:rsidRPr="00CD7F7E">
              <w:rPr>
                <w:sz w:val="24"/>
                <w:szCs w:val="24"/>
              </w:rPr>
              <w:t>5</w:t>
            </w:r>
            <w:r w:rsidR="00181E2F">
              <w:rPr>
                <w:sz w:val="24"/>
                <w:szCs w:val="24"/>
              </w:rPr>
              <w:t>_ _ _ )_ _ _ _ _ _ _</w:t>
            </w:r>
          </w:p>
        </w:tc>
      </w:tr>
      <w:tr w:rsidR="00871E23" w:rsidRPr="00CD7F7E" w:rsidTr="0058047E">
        <w:trPr>
          <w:trHeight w:val="318"/>
          <w:jc w:val="center"/>
        </w:trPr>
        <w:tc>
          <w:tcPr>
            <w:tcW w:w="2536" w:type="dxa"/>
            <w:vAlign w:val="center"/>
          </w:tcPr>
          <w:p w:rsidR="00871E23" w:rsidRPr="00CD7F7E" w:rsidRDefault="00871E23" w:rsidP="00E6760C">
            <w:pPr>
              <w:ind w:left="2268" w:hanging="226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 xml:space="preserve">Öğrencinin Mail </w:t>
            </w:r>
            <w:r w:rsidR="00D55BB7" w:rsidRPr="00CD7F7E">
              <w:rPr>
                <w:sz w:val="24"/>
                <w:szCs w:val="24"/>
              </w:rPr>
              <w:t>A</w:t>
            </w:r>
            <w:r w:rsidRPr="00CD7F7E">
              <w:rPr>
                <w:sz w:val="24"/>
                <w:szCs w:val="24"/>
              </w:rPr>
              <w:t>dresi</w:t>
            </w:r>
          </w:p>
        </w:tc>
        <w:tc>
          <w:tcPr>
            <w:tcW w:w="7637" w:type="dxa"/>
            <w:gridSpan w:val="3"/>
            <w:vAlign w:val="center"/>
          </w:tcPr>
          <w:p w:rsidR="00871E23" w:rsidRPr="00CD7F7E" w:rsidRDefault="00871E23" w:rsidP="0058047E">
            <w:pPr>
              <w:ind w:left="-10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 xml:space="preserve">: </w:t>
            </w:r>
            <w:r w:rsidR="0058047E">
              <w:rPr>
                <w:sz w:val="24"/>
                <w:szCs w:val="24"/>
              </w:rPr>
              <w:t xml:space="preserve">                                                     </w:t>
            </w:r>
            <w:r w:rsidRPr="00CD7F7E">
              <w:rPr>
                <w:sz w:val="24"/>
                <w:szCs w:val="24"/>
              </w:rPr>
              <w:t>@</w:t>
            </w:r>
          </w:p>
        </w:tc>
      </w:tr>
      <w:tr w:rsidR="005A1110" w:rsidRPr="00CD7F7E" w:rsidTr="0058047E">
        <w:trPr>
          <w:trHeight w:val="318"/>
          <w:jc w:val="center"/>
        </w:trPr>
        <w:tc>
          <w:tcPr>
            <w:tcW w:w="2536" w:type="dxa"/>
            <w:vAlign w:val="center"/>
          </w:tcPr>
          <w:p w:rsidR="005A1110" w:rsidRPr="00CD7F7E" w:rsidRDefault="005A1110" w:rsidP="00D55BB7">
            <w:pPr>
              <w:ind w:left="2268" w:hanging="226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>Ana</w:t>
            </w:r>
            <w:r w:rsidR="007C6432" w:rsidRPr="00CD7F7E">
              <w:rPr>
                <w:sz w:val="24"/>
                <w:szCs w:val="24"/>
              </w:rPr>
              <w:t>b</w:t>
            </w:r>
            <w:r w:rsidR="00D55BB7">
              <w:rPr>
                <w:sz w:val="24"/>
                <w:szCs w:val="24"/>
              </w:rPr>
              <w:t>ilim / Bilim Dalı</w:t>
            </w:r>
          </w:p>
        </w:tc>
        <w:tc>
          <w:tcPr>
            <w:tcW w:w="7637" w:type="dxa"/>
            <w:gridSpan w:val="3"/>
            <w:vAlign w:val="center"/>
          </w:tcPr>
          <w:p w:rsidR="005A1110" w:rsidRPr="00CD7F7E" w:rsidRDefault="005A1110" w:rsidP="00243D75">
            <w:pPr>
              <w:ind w:left="-10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>:</w:t>
            </w:r>
          </w:p>
        </w:tc>
      </w:tr>
      <w:tr w:rsidR="005A1110" w:rsidRPr="00CD7F7E" w:rsidTr="0058047E">
        <w:trPr>
          <w:trHeight w:val="318"/>
          <w:jc w:val="center"/>
        </w:trPr>
        <w:tc>
          <w:tcPr>
            <w:tcW w:w="2536" w:type="dxa"/>
            <w:vAlign w:val="center"/>
          </w:tcPr>
          <w:p w:rsidR="005A1110" w:rsidRPr="00CD7F7E" w:rsidRDefault="00D55BB7" w:rsidP="005A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in Türü</w:t>
            </w:r>
          </w:p>
        </w:tc>
        <w:tc>
          <w:tcPr>
            <w:tcW w:w="7637" w:type="dxa"/>
            <w:gridSpan w:val="3"/>
            <w:vAlign w:val="center"/>
          </w:tcPr>
          <w:p w:rsidR="005A1110" w:rsidRPr="00CD7F7E" w:rsidRDefault="005A1110" w:rsidP="00181E2F">
            <w:pPr>
              <w:tabs>
                <w:tab w:val="left" w:pos="3737"/>
              </w:tabs>
              <w:ind w:left="-10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>:</w:t>
            </w:r>
            <w:r w:rsidR="00181E2F">
              <w:rPr>
                <w:sz w:val="24"/>
                <w:szCs w:val="24"/>
              </w:rPr>
              <w:t xml:space="preserve"> </w:t>
            </w:r>
            <w:r w:rsidR="00E579FB" w:rsidRPr="00CD7F7E">
              <w:rPr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E2F" w:rsidRPr="00CD7F7E">
              <w:rPr>
                <w:sz w:val="24"/>
                <w:szCs w:val="24"/>
              </w:rPr>
              <w:instrText xml:space="preserve"> FORMCHECKBOX </w:instrText>
            </w:r>
            <w:r w:rsidR="00E579FB">
              <w:rPr>
                <w:sz w:val="24"/>
                <w:szCs w:val="24"/>
              </w:rPr>
            </w:r>
            <w:r w:rsidR="00E579FB">
              <w:rPr>
                <w:sz w:val="24"/>
                <w:szCs w:val="24"/>
              </w:rPr>
              <w:fldChar w:fldCharType="separate"/>
            </w:r>
            <w:r w:rsidR="00E579FB" w:rsidRPr="00CD7F7E">
              <w:rPr>
                <w:sz w:val="24"/>
                <w:szCs w:val="24"/>
              </w:rPr>
              <w:fldChar w:fldCharType="end"/>
            </w:r>
            <w:r w:rsidR="00181E2F">
              <w:rPr>
                <w:sz w:val="24"/>
                <w:szCs w:val="24"/>
              </w:rPr>
              <w:t xml:space="preserve"> </w:t>
            </w:r>
            <w:r w:rsidRPr="00CD7F7E">
              <w:rPr>
                <w:sz w:val="24"/>
                <w:szCs w:val="24"/>
              </w:rPr>
              <w:t>Yüksek Lisans</w:t>
            </w:r>
            <w:r w:rsidRPr="00CD7F7E">
              <w:rPr>
                <w:sz w:val="24"/>
                <w:szCs w:val="24"/>
              </w:rPr>
              <w:tab/>
            </w:r>
            <w:r w:rsidR="00E579FB" w:rsidRPr="00CD7F7E">
              <w:rPr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E2F" w:rsidRPr="00CD7F7E">
              <w:rPr>
                <w:sz w:val="24"/>
                <w:szCs w:val="24"/>
              </w:rPr>
              <w:instrText xml:space="preserve"> FORMCHECKBOX </w:instrText>
            </w:r>
            <w:r w:rsidR="00E579FB">
              <w:rPr>
                <w:sz w:val="24"/>
                <w:szCs w:val="24"/>
              </w:rPr>
            </w:r>
            <w:r w:rsidR="00E579FB">
              <w:rPr>
                <w:sz w:val="24"/>
                <w:szCs w:val="24"/>
              </w:rPr>
              <w:fldChar w:fldCharType="separate"/>
            </w:r>
            <w:r w:rsidR="00E579FB" w:rsidRPr="00CD7F7E">
              <w:rPr>
                <w:sz w:val="24"/>
                <w:szCs w:val="24"/>
              </w:rPr>
              <w:fldChar w:fldCharType="end"/>
            </w:r>
            <w:r w:rsidR="00181E2F">
              <w:rPr>
                <w:sz w:val="24"/>
                <w:szCs w:val="24"/>
              </w:rPr>
              <w:t xml:space="preserve"> </w:t>
            </w:r>
            <w:r w:rsidRPr="00CD7F7E">
              <w:rPr>
                <w:sz w:val="24"/>
                <w:szCs w:val="24"/>
              </w:rPr>
              <w:t>Doktora</w:t>
            </w:r>
          </w:p>
        </w:tc>
      </w:tr>
      <w:tr w:rsidR="005A1110" w:rsidRPr="00CD7F7E" w:rsidTr="0058047E">
        <w:trPr>
          <w:trHeight w:val="318"/>
          <w:jc w:val="center"/>
        </w:trPr>
        <w:tc>
          <w:tcPr>
            <w:tcW w:w="2536" w:type="dxa"/>
            <w:vAlign w:val="center"/>
          </w:tcPr>
          <w:p w:rsidR="005A1110" w:rsidRPr="00CD7F7E" w:rsidRDefault="005A1110" w:rsidP="006A250E">
            <w:pPr>
              <w:ind w:left="2268" w:hanging="226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>Tez Başlığı</w:t>
            </w:r>
          </w:p>
        </w:tc>
        <w:tc>
          <w:tcPr>
            <w:tcW w:w="7637" w:type="dxa"/>
            <w:gridSpan w:val="3"/>
            <w:vAlign w:val="center"/>
          </w:tcPr>
          <w:p w:rsidR="005A1110" w:rsidRPr="00CD7F7E" w:rsidRDefault="005A1110" w:rsidP="00243D75">
            <w:pPr>
              <w:ind w:left="-108"/>
              <w:rPr>
                <w:sz w:val="24"/>
                <w:szCs w:val="24"/>
              </w:rPr>
            </w:pPr>
            <w:r w:rsidRPr="00CD7F7E">
              <w:rPr>
                <w:sz w:val="24"/>
                <w:szCs w:val="24"/>
              </w:rPr>
              <w:t>:</w:t>
            </w:r>
            <w:r w:rsidR="00E36ADF" w:rsidRPr="00CD7F7E">
              <w:rPr>
                <w:sz w:val="24"/>
                <w:szCs w:val="24"/>
              </w:rPr>
              <w:t xml:space="preserve"> </w:t>
            </w:r>
          </w:p>
        </w:tc>
      </w:tr>
      <w:tr w:rsidR="0083165A" w:rsidRPr="00CD7F7E" w:rsidTr="00D55BB7">
        <w:trPr>
          <w:trHeight w:val="407"/>
          <w:jc w:val="center"/>
        </w:trPr>
        <w:tc>
          <w:tcPr>
            <w:tcW w:w="2536" w:type="dxa"/>
            <w:vAlign w:val="center"/>
          </w:tcPr>
          <w:p w:rsidR="0083165A" w:rsidRPr="00CD7F7E" w:rsidRDefault="0083165A" w:rsidP="00D55BB7">
            <w:pPr>
              <w:pStyle w:val="AralkYok"/>
            </w:pPr>
            <w:r w:rsidRPr="00CD7F7E">
              <w:t>İkinci</w:t>
            </w:r>
            <w:r w:rsidR="00D55BB7">
              <w:t xml:space="preserve"> </w:t>
            </w:r>
            <w:r w:rsidRPr="00CD7F7E">
              <w:t>/</w:t>
            </w:r>
            <w:r w:rsidR="00D55BB7">
              <w:t xml:space="preserve"> </w:t>
            </w:r>
            <w:r w:rsidRPr="00CD7F7E">
              <w:t>Ortak Tez</w:t>
            </w:r>
            <w:r w:rsidR="007E0CD7" w:rsidRPr="00CD7F7E">
              <w:t xml:space="preserve"> </w:t>
            </w:r>
            <w:r w:rsidRPr="00CD7F7E">
              <w:t>Danışmanı</w:t>
            </w:r>
          </w:p>
        </w:tc>
        <w:tc>
          <w:tcPr>
            <w:tcW w:w="7637" w:type="dxa"/>
            <w:gridSpan w:val="3"/>
          </w:tcPr>
          <w:p w:rsidR="00394646" w:rsidRPr="00CD7F7E" w:rsidRDefault="0083165A" w:rsidP="00394646">
            <w:pPr>
              <w:ind w:left="52" w:hanging="142"/>
              <w:rPr>
                <w:sz w:val="16"/>
                <w:szCs w:val="16"/>
              </w:rPr>
            </w:pPr>
            <w:r w:rsidRPr="00D55BB7">
              <w:rPr>
                <w:sz w:val="24"/>
                <w:szCs w:val="24"/>
              </w:rPr>
              <w:t>:</w:t>
            </w:r>
            <w:r w:rsidR="00D55BB7" w:rsidRPr="00D55BB7">
              <w:rPr>
                <w:sz w:val="24"/>
                <w:szCs w:val="24"/>
              </w:rPr>
              <w:t xml:space="preserve"> </w:t>
            </w:r>
            <w:r w:rsidR="00B71FD3" w:rsidRPr="00CD7F7E">
              <w:rPr>
                <w:sz w:val="16"/>
                <w:szCs w:val="16"/>
              </w:rPr>
              <w:t>(</w:t>
            </w:r>
            <w:r w:rsidRPr="00CD7F7E">
              <w:rPr>
                <w:i/>
                <w:sz w:val="16"/>
                <w:szCs w:val="16"/>
              </w:rPr>
              <w:t>İkinci / ortak tez danışma</w:t>
            </w:r>
            <w:r w:rsidR="00B71FD3" w:rsidRPr="00CD7F7E">
              <w:rPr>
                <w:i/>
                <w:sz w:val="16"/>
                <w:szCs w:val="16"/>
              </w:rPr>
              <w:t>nı varsa bilgileri yazılmalıdır ve</w:t>
            </w:r>
            <w:r w:rsidRPr="00CD7F7E">
              <w:rPr>
                <w:i/>
                <w:sz w:val="16"/>
                <w:szCs w:val="16"/>
              </w:rPr>
              <w:t xml:space="preserve"> </w:t>
            </w:r>
            <w:r w:rsidR="00B71FD3" w:rsidRPr="00CD7F7E">
              <w:rPr>
                <w:i/>
                <w:sz w:val="16"/>
                <w:szCs w:val="16"/>
              </w:rPr>
              <w:t>t</w:t>
            </w:r>
            <w:r w:rsidRPr="00CD7F7E">
              <w:rPr>
                <w:i/>
                <w:sz w:val="16"/>
                <w:szCs w:val="16"/>
              </w:rPr>
              <w:t>ez içerisinde onay sayfasında ikinci tez danışmanı</w:t>
            </w:r>
            <w:r w:rsidR="00B71FD3" w:rsidRPr="00CD7F7E">
              <w:rPr>
                <w:i/>
                <w:sz w:val="16"/>
                <w:szCs w:val="16"/>
              </w:rPr>
              <w:t>na ait bilgi mutlaka yer almalıdır</w:t>
            </w:r>
            <w:r w:rsidR="00B71FD3" w:rsidRPr="00CD7F7E">
              <w:rPr>
                <w:sz w:val="16"/>
                <w:szCs w:val="16"/>
              </w:rPr>
              <w:t>)</w:t>
            </w:r>
          </w:p>
        </w:tc>
      </w:tr>
      <w:tr w:rsidR="00B71FD3" w:rsidRPr="00CD7F7E" w:rsidTr="00D55BB7">
        <w:trPr>
          <w:trHeight w:val="415"/>
          <w:jc w:val="center"/>
        </w:trPr>
        <w:tc>
          <w:tcPr>
            <w:tcW w:w="2536" w:type="dxa"/>
            <w:vAlign w:val="center"/>
          </w:tcPr>
          <w:p w:rsidR="00B71FD3" w:rsidRPr="00CD7F7E" w:rsidRDefault="00B71FD3" w:rsidP="0083165A">
            <w:pPr>
              <w:ind w:left="2268" w:hanging="2268"/>
            </w:pPr>
            <w:r w:rsidRPr="00CD7F7E">
              <w:t>Tez Proje Desteği</w:t>
            </w:r>
          </w:p>
        </w:tc>
        <w:tc>
          <w:tcPr>
            <w:tcW w:w="7637" w:type="dxa"/>
            <w:gridSpan w:val="3"/>
            <w:vAlign w:val="center"/>
          </w:tcPr>
          <w:p w:rsidR="00B71FD3" w:rsidRPr="00CD7F7E" w:rsidRDefault="00B71FD3" w:rsidP="00D55BB7">
            <w:pPr>
              <w:ind w:left="52" w:hanging="142"/>
              <w:jc w:val="both"/>
              <w:rPr>
                <w:sz w:val="16"/>
                <w:szCs w:val="16"/>
              </w:rPr>
            </w:pPr>
            <w:r w:rsidRPr="00D55BB7">
              <w:rPr>
                <w:sz w:val="24"/>
                <w:szCs w:val="16"/>
              </w:rPr>
              <w:t>:</w:t>
            </w:r>
            <w:r w:rsidR="00D55BB7">
              <w:rPr>
                <w:sz w:val="24"/>
                <w:szCs w:val="16"/>
              </w:rPr>
              <w:t xml:space="preserve"> </w:t>
            </w:r>
            <w:r w:rsidRPr="00CD7F7E">
              <w:rPr>
                <w:sz w:val="16"/>
                <w:szCs w:val="16"/>
              </w:rPr>
              <w:t>(</w:t>
            </w:r>
            <w:r w:rsidRPr="00CD7F7E">
              <w:rPr>
                <w:i/>
                <w:sz w:val="16"/>
                <w:szCs w:val="16"/>
              </w:rPr>
              <w:t>Tez için proje desteği varsa tez yazım yönergesine göre tez içerisinde gösterilmelidir, basım aşamasından sonra bir adet tez</w:t>
            </w:r>
            <w:r w:rsidR="009C7C24" w:rsidRPr="00CD7F7E">
              <w:rPr>
                <w:i/>
                <w:sz w:val="16"/>
                <w:szCs w:val="16"/>
              </w:rPr>
              <w:t>,</w:t>
            </w:r>
            <w:r w:rsidRPr="00CD7F7E">
              <w:rPr>
                <w:i/>
                <w:sz w:val="16"/>
                <w:szCs w:val="16"/>
              </w:rPr>
              <w:t xml:space="preserve"> destek sağlayan birime verilmelidir)</w:t>
            </w:r>
            <w:r w:rsidRPr="00CD7F7E">
              <w:rPr>
                <w:sz w:val="16"/>
                <w:szCs w:val="16"/>
              </w:rPr>
              <w:t xml:space="preserve"> </w:t>
            </w:r>
          </w:p>
        </w:tc>
      </w:tr>
    </w:tbl>
    <w:p w:rsidR="008D0528" w:rsidRDefault="008D0528" w:rsidP="008D0528">
      <w:pPr>
        <w:ind w:firstLine="709"/>
        <w:jc w:val="both"/>
        <w:rPr>
          <w:sz w:val="22"/>
          <w:szCs w:val="22"/>
        </w:rPr>
      </w:pPr>
      <w:r w:rsidRPr="00CD7F7E">
        <w:rPr>
          <w:sz w:val="22"/>
          <w:szCs w:val="22"/>
        </w:rPr>
        <w:t xml:space="preserve">Fen Bilimleri Enstitüsü “Tez Yazım Yönergesi”ne göre yazılan tez, </w:t>
      </w:r>
      <w:r w:rsidR="00394646" w:rsidRPr="00394646">
        <w:t>… / … / 20…</w:t>
      </w:r>
      <w:r w:rsidR="00394646">
        <w:t xml:space="preserve"> </w:t>
      </w:r>
      <w:r w:rsidRPr="00CD7F7E">
        <w:rPr>
          <w:sz w:val="22"/>
          <w:szCs w:val="22"/>
        </w:rPr>
        <w:t xml:space="preserve">tarihinde yapılan sınavda kabul edilmiş ve komisyon incelemesi için aşağıdaki </w:t>
      </w:r>
      <w:proofErr w:type="gramStart"/>
      <w:r w:rsidRPr="00CD7F7E">
        <w:rPr>
          <w:sz w:val="22"/>
          <w:szCs w:val="22"/>
        </w:rPr>
        <w:t>kriterlere</w:t>
      </w:r>
      <w:proofErr w:type="gramEnd"/>
      <w:r w:rsidRPr="00CD7F7E">
        <w:rPr>
          <w:sz w:val="22"/>
          <w:szCs w:val="22"/>
        </w:rPr>
        <w:t xml:space="preserve"> göre hazırlanan örnek tez ekte sunulmuştur. </w:t>
      </w:r>
      <w:r w:rsidR="001D4D85" w:rsidRPr="00CD7F7E">
        <w:rPr>
          <w:sz w:val="22"/>
          <w:szCs w:val="22"/>
        </w:rPr>
        <w:t xml:space="preserve">Tez </w:t>
      </w:r>
      <w:r w:rsidR="00C43844" w:rsidRPr="00CD7F7E">
        <w:rPr>
          <w:sz w:val="22"/>
          <w:szCs w:val="22"/>
        </w:rPr>
        <w:t>İ</w:t>
      </w:r>
      <w:r w:rsidR="001D4D85" w:rsidRPr="00CD7F7E">
        <w:rPr>
          <w:sz w:val="22"/>
          <w:szCs w:val="22"/>
        </w:rPr>
        <w:t xml:space="preserve">nceleme </w:t>
      </w:r>
      <w:r w:rsidR="007C6432" w:rsidRPr="00CD7F7E">
        <w:rPr>
          <w:sz w:val="22"/>
          <w:szCs w:val="22"/>
        </w:rPr>
        <w:t>Komisyonun tez basım onayı sonrası, basım aşamasına kadar olan süreçte</w:t>
      </w:r>
      <w:r w:rsidR="00DC1E9D" w:rsidRPr="00CD7F7E">
        <w:rPr>
          <w:sz w:val="22"/>
          <w:szCs w:val="22"/>
        </w:rPr>
        <w:t>;</w:t>
      </w:r>
      <w:r w:rsidR="007C6432" w:rsidRPr="00CD7F7E">
        <w:rPr>
          <w:sz w:val="22"/>
          <w:szCs w:val="22"/>
        </w:rPr>
        <w:t xml:space="preserve"> basım onayı alınan tezle ilgili hiçbir değişiklik ve ilave yapmayacağım konusunu taahhüt ederim.</w:t>
      </w:r>
    </w:p>
    <w:p w:rsidR="00394646" w:rsidRPr="00CD7F7E" w:rsidRDefault="00394646" w:rsidP="008D0528">
      <w:pPr>
        <w:ind w:firstLine="709"/>
        <w:jc w:val="both"/>
        <w:rPr>
          <w:sz w:val="22"/>
          <w:szCs w:val="22"/>
        </w:rPr>
      </w:pPr>
    </w:p>
    <w:tbl>
      <w:tblPr>
        <w:tblW w:w="101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CE1"/>
        <w:tblLook w:val="04A0"/>
      </w:tblPr>
      <w:tblGrid>
        <w:gridCol w:w="3659"/>
        <w:gridCol w:w="2458"/>
        <w:gridCol w:w="4056"/>
      </w:tblGrid>
      <w:tr w:rsidR="00012916" w:rsidRPr="00181E2F" w:rsidTr="00220AE8">
        <w:trPr>
          <w:tblCellSpacing w:w="20" w:type="dxa"/>
        </w:trPr>
        <w:tc>
          <w:tcPr>
            <w:tcW w:w="3599" w:type="dxa"/>
            <w:tcBorders>
              <w:top w:val="inset" w:sz="6" w:space="0" w:color="auto"/>
              <w:left w:val="inset" w:sz="6" w:space="0" w:color="auto"/>
            </w:tcBorders>
            <w:shd w:val="clear" w:color="auto" w:fill="EEECE1"/>
          </w:tcPr>
          <w:p w:rsidR="00012916" w:rsidRPr="00181E2F" w:rsidRDefault="00012916" w:rsidP="00181E2F">
            <w:pPr>
              <w:ind w:left="2268" w:hanging="2268"/>
              <w:jc w:val="center"/>
              <w:rPr>
                <w:sz w:val="22"/>
                <w:szCs w:val="24"/>
              </w:rPr>
            </w:pPr>
            <w:r w:rsidRPr="00181E2F">
              <w:rPr>
                <w:sz w:val="22"/>
                <w:szCs w:val="24"/>
              </w:rPr>
              <w:t>Öğrenci Adı Soyadı / İmza</w:t>
            </w:r>
          </w:p>
        </w:tc>
        <w:tc>
          <w:tcPr>
            <w:tcW w:w="2418" w:type="dxa"/>
            <w:vMerge w:val="restart"/>
            <w:tcBorders>
              <w:top w:val="inset" w:sz="6" w:space="0" w:color="auto"/>
            </w:tcBorders>
            <w:shd w:val="clear" w:color="auto" w:fill="EEECE1"/>
          </w:tcPr>
          <w:p w:rsidR="0093274C" w:rsidRPr="00181E2F" w:rsidRDefault="0093274C" w:rsidP="00181E2F">
            <w:pPr>
              <w:jc w:val="center"/>
              <w:rPr>
                <w:sz w:val="22"/>
                <w:szCs w:val="24"/>
              </w:rPr>
            </w:pPr>
          </w:p>
          <w:p w:rsidR="00012916" w:rsidRPr="00181E2F" w:rsidRDefault="00181E2F" w:rsidP="00181E2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… </w:t>
            </w:r>
            <w:r w:rsidR="00982FB7" w:rsidRPr="00181E2F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 xml:space="preserve"> … </w:t>
            </w:r>
            <w:r w:rsidR="00982FB7" w:rsidRPr="00181E2F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 xml:space="preserve"> 20</w:t>
            </w:r>
            <w:r w:rsidR="00411366">
              <w:rPr>
                <w:sz w:val="22"/>
                <w:szCs w:val="24"/>
              </w:rPr>
              <w:t>…</w:t>
            </w:r>
          </w:p>
        </w:tc>
        <w:tc>
          <w:tcPr>
            <w:tcW w:w="3996" w:type="dxa"/>
            <w:tcBorders>
              <w:top w:val="inset" w:sz="6" w:space="0" w:color="auto"/>
              <w:right w:val="nil"/>
            </w:tcBorders>
            <w:shd w:val="clear" w:color="auto" w:fill="EEECE1"/>
          </w:tcPr>
          <w:p w:rsidR="00012916" w:rsidRPr="00181E2F" w:rsidRDefault="00012916" w:rsidP="00181E2F">
            <w:pPr>
              <w:ind w:left="-108"/>
              <w:jc w:val="center"/>
              <w:rPr>
                <w:sz w:val="22"/>
                <w:szCs w:val="24"/>
              </w:rPr>
            </w:pPr>
            <w:r w:rsidRPr="00181E2F">
              <w:rPr>
                <w:sz w:val="22"/>
                <w:szCs w:val="24"/>
              </w:rPr>
              <w:t>Danışman Adı Soyadı / İmza</w:t>
            </w:r>
          </w:p>
        </w:tc>
      </w:tr>
      <w:tr w:rsidR="00012916" w:rsidRPr="00181E2F" w:rsidTr="0083165A">
        <w:trPr>
          <w:tblCellSpacing w:w="20" w:type="dxa"/>
        </w:trPr>
        <w:tc>
          <w:tcPr>
            <w:tcW w:w="3599" w:type="dxa"/>
            <w:tcBorders>
              <w:left w:val="inset" w:sz="6" w:space="0" w:color="auto"/>
            </w:tcBorders>
            <w:shd w:val="clear" w:color="auto" w:fill="EEECE1"/>
          </w:tcPr>
          <w:p w:rsidR="00012916" w:rsidRPr="00181E2F" w:rsidRDefault="00243D75" w:rsidP="00181E2F">
            <w:pPr>
              <w:ind w:left="2268" w:hanging="2268"/>
              <w:jc w:val="center"/>
              <w:rPr>
                <w:sz w:val="22"/>
                <w:szCs w:val="24"/>
              </w:rPr>
            </w:pPr>
            <w:proofErr w:type="gramStart"/>
            <w:r w:rsidRPr="00181E2F">
              <w:rPr>
                <w:sz w:val="22"/>
                <w:szCs w:val="24"/>
              </w:rPr>
              <w:t>………………………</w:t>
            </w:r>
            <w:proofErr w:type="gramEnd"/>
          </w:p>
        </w:tc>
        <w:tc>
          <w:tcPr>
            <w:tcW w:w="2418" w:type="dxa"/>
            <w:vMerge/>
            <w:shd w:val="clear" w:color="auto" w:fill="EEECE1"/>
          </w:tcPr>
          <w:p w:rsidR="00012916" w:rsidRPr="00181E2F" w:rsidRDefault="00012916" w:rsidP="00884327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3996" w:type="dxa"/>
            <w:tcBorders>
              <w:right w:val="nil"/>
            </w:tcBorders>
            <w:shd w:val="clear" w:color="auto" w:fill="EEECE1"/>
          </w:tcPr>
          <w:p w:rsidR="00012916" w:rsidRPr="00181E2F" w:rsidRDefault="00243D75" w:rsidP="00181E2F">
            <w:pPr>
              <w:jc w:val="center"/>
              <w:rPr>
                <w:sz w:val="22"/>
                <w:szCs w:val="24"/>
              </w:rPr>
            </w:pPr>
            <w:proofErr w:type="gramStart"/>
            <w:r w:rsidRPr="00181E2F">
              <w:rPr>
                <w:sz w:val="22"/>
                <w:szCs w:val="24"/>
              </w:rPr>
              <w:t>………………………..</w:t>
            </w:r>
            <w:proofErr w:type="gramEnd"/>
          </w:p>
        </w:tc>
      </w:tr>
    </w:tbl>
    <w:p w:rsidR="00186A89" w:rsidRPr="00181E2F" w:rsidRDefault="00186A89" w:rsidP="005D32AA">
      <w:pPr>
        <w:ind w:left="2268" w:hanging="2268"/>
        <w:jc w:val="center"/>
        <w:rPr>
          <w:sz w:val="22"/>
          <w:szCs w:val="24"/>
        </w:rPr>
      </w:pPr>
    </w:p>
    <w:p w:rsidR="00E42AC6" w:rsidRPr="00394646" w:rsidRDefault="005D32AA" w:rsidP="00394646">
      <w:pPr>
        <w:ind w:left="2268" w:hanging="2268"/>
        <w:jc w:val="center"/>
        <w:rPr>
          <w:vanish/>
        </w:rPr>
      </w:pPr>
      <w:r w:rsidRPr="00CD7F7E">
        <w:rPr>
          <w:sz w:val="24"/>
          <w:szCs w:val="24"/>
        </w:rPr>
        <w:t>(Komisyon tarafından doldurulacaktır)</w:t>
      </w:r>
    </w:p>
    <w:tbl>
      <w:tblPr>
        <w:tblpPr w:leftFromText="141" w:rightFromText="141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1"/>
      </w:tblGrid>
      <w:tr w:rsidR="00130E04" w:rsidRPr="00CD7F7E" w:rsidTr="00130E04">
        <w:tc>
          <w:tcPr>
            <w:tcW w:w="10061" w:type="dxa"/>
          </w:tcPr>
          <w:p w:rsidR="00130E04" w:rsidRPr="00CD7F7E" w:rsidRDefault="00C43844" w:rsidP="00130E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7F7E">
              <w:rPr>
                <w:b/>
                <w:bCs/>
                <w:caps/>
                <w:color w:val="000000"/>
                <w:sz w:val="22"/>
                <w:szCs w:val="22"/>
              </w:rPr>
              <w:t>ön kontrolde</w:t>
            </w:r>
            <w:r w:rsidR="00871E23" w:rsidRPr="00CD7F7E">
              <w:rPr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="00130E04" w:rsidRPr="00CD7F7E">
              <w:rPr>
                <w:b/>
                <w:bCs/>
                <w:caps/>
                <w:color w:val="000000"/>
                <w:sz w:val="22"/>
                <w:szCs w:val="22"/>
              </w:rPr>
              <w:t>Düzeltmelere İlişkin Açıklamalar</w:t>
            </w:r>
          </w:p>
        </w:tc>
      </w:tr>
      <w:tr w:rsidR="00130E04" w:rsidRPr="00CD7F7E" w:rsidTr="0099656B">
        <w:trPr>
          <w:trHeight w:val="118"/>
        </w:trPr>
        <w:tc>
          <w:tcPr>
            <w:tcW w:w="1006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23"/>
              <w:gridCol w:w="3260"/>
              <w:gridCol w:w="5152"/>
            </w:tblGrid>
            <w:tr w:rsidR="00C43844" w:rsidRPr="00CD7F7E" w:rsidTr="00072C9F">
              <w:tc>
                <w:tcPr>
                  <w:tcW w:w="1423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r w:rsidRPr="00CD7F7E">
                    <w:rPr>
                      <w:b/>
                    </w:rPr>
                    <w:t>Tez Kontrol Sayısı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r w:rsidRPr="00CD7F7E">
                    <w:rPr>
                      <w:b/>
                    </w:rPr>
                    <w:t xml:space="preserve">Tezin </w:t>
                  </w:r>
                  <w:r w:rsidR="009C4BEC" w:rsidRPr="00CD7F7E">
                    <w:rPr>
                      <w:b/>
                    </w:rPr>
                    <w:t>Basım Aşaması İçin Kontrol Durumu</w:t>
                  </w:r>
                </w:p>
              </w:tc>
              <w:tc>
                <w:tcPr>
                  <w:tcW w:w="5152" w:type="dxa"/>
                  <w:shd w:val="clear" w:color="auto" w:fill="auto"/>
                </w:tcPr>
                <w:p w:rsidR="00626F7B" w:rsidRPr="00CD7F7E" w:rsidRDefault="0093274C" w:rsidP="00EC55F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r w:rsidRPr="00CD7F7E">
                    <w:rPr>
                      <w:b/>
                    </w:rPr>
                    <w:t>Açıklamalar</w:t>
                  </w:r>
                </w:p>
              </w:tc>
            </w:tr>
            <w:tr w:rsidR="00C43844" w:rsidRPr="00CD7F7E" w:rsidTr="00072C9F">
              <w:tc>
                <w:tcPr>
                  <w:tcW w:w="1423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</w:pPr>
                  <w:r w:rsidRPr="00CD7F7E">
                    <w:t xml:space="preserve">1. </w:t>
                  </w:r>
                  <w:r w:rsidR="00394646" w:rsidRPr="00CD7F7E">
                    <w:t>K</w:t>
                  </w:r>
                  <w:r w:rsidRPr="00CD7F7E">
                    <w:t>ontro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C43844" w:rsidRPr="00394646" w:rsidRDefault="00394646" w:rsidP="00626F7B">
                  <w:pPr>
                    <w:framePr w:hSpace="141" w:wrap="around" w:vAnchor="text" w:hAnchor="margin" w:y="147"/>
                    <w:jc w:val="center"/>
                  </w:pPr>
                  <w:r w:rsidRPr="00394646">
                    <w:t>… / … / 20…</w:t>
                  </w:r>
                </w:p>
                <w:p w:rsidR="00626F7B" w:rsidRPr="00394646" w:rsidRDefault="00626F7B" w:rsidP="00626F7B">
                  <w:pPr>
                    <w:framePr w:hSpace="141" w:wrap="around" w:vAnchor="text" w:hAnchor="margin" w:y="147"/>
                    <w:jc w:val="center"/>
                  </w:pPr>
                  <w:r w:rsidRPr="00394646">
                    <w:t>Kontrol Tarihini Yazınız</w:t>
                  </w:r>
                </w:p>
              </w:tc>
              <w:tc>
                <w:tcPr>
                  <w:tcW w:w="5152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</w:pPr>
                </w:p>
                <w:p w:rsidR="00626F7B" w:rsidRPr="00CD7F7E" w:rsidRDefault="00626F7B" w:rsidP="00EC55FD">
                  <w:pPr>
                    <w:framePr w:hSpace="141" w:wrap="around" w:vAnchor="text" w:hAnchor="margin" w:y="147"/>
                  </w:pPr>
                </w:p>
              </w:tc>
            </w:tr>
            <w:tr w:rsidR="00C43844" w:rsidRPr="00CD7F7E" w:rsidTr="00072C9F">
              <w:tc>
                <w:tcPr>
                  <w:tcW w:w="1423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</w:pPr>
                  <w:r w:rsidRPr="00CD7F7E">
                    <w:t xml:space="preserve">2. </w:t>
                  </w:r>
                  <w:r w:rsidR="00394646" w:rsidRPr="00CD7F7E">
                    <w:t>K</w:t>
                  </w:r>
                  <w:r w:rsidRPr="00CD7F7E">
                    <w:t>ontro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94646" w:rsidRPr="00394646" w:rsidRDefault="00394646" w:rsidP="00626F7B">
                  <w:pPr>
                    <w:framePr w:hSpace="141" w:wrap="around" w:vAnchor="text" w:hAnchor="margin" w:y="147"/>
                    <w:jc w:val="center"/>
                  </w:pPr>
                  <w:r w:rsidRPr="00394646">
                    <w:t>… / … / 20…</w:t>
                  </w:r>
                </w:p>
                <w:p w:rsidR="00626F7B" w:rsidRPr="00394646" w:rsidRDefault="00626F7B" w:rsidP="00626F7B">
                  <w:pPr>
                    <w:framePr w:hSpace="141" w:wrap="around" w:vAnchor="text" w:hAnchor="margin" w:y="147"/>
                    <w:jc w:val="center"/>
                  </w:pPr>
                  <w:r w:rsidRPr="00394646">
                    <w:t>Kontrol Tarihini Yazınız</w:t>
                  </w:r>
                </w:p>
              </w:tc>
              <w:tc>
                <w:tcPr>
                  <w:tcW w:w="5152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</w:pPr>
                </w:p>
                <w:p w:rsidR="00626F7B" w:rsidRPr="00CD7F7E" w:rsidRDefault="00626F7B" w:rsidP="00EC55FD">
                  <w:pPr>
                    <w:framePr w:hSpace="141" w:wrap="around" w:vAnchor="text" w:hAnchor="margin" w:y="147"/>
                  </w:pPr>
                </w:p>
              </w:tc>
            </w:tr>
            <w:tr w:rsidR="00C43844" w:rsidRPr="00CD7F7E" w:rsidTr="00072C9F">
              <w:tc>
                <w:tcPr>
                  <w:tcW w:w="1423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</w:pPr>
                  <w:r w:rsidRPr="00CD7F7E">
                    <w:t>3.</w:t>
                  </w:r>
                  <w:r w:rsidR="00871E23" w:rsidRPr="00CD7F7E">
                    <w:t xml:space="preserve"> </w:t>
                  </w:r>
                  <w:r w:rsidR="00394646" w:rsidRPr="00CD7F7E">
                    <w:t>K</w:t>
                  </w:r>
                  <w:r w:rsidRPr="00CD7F7E">
                    <w:t>ontro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94646" w:rsidRPr="00394646" w:rsidRDefault="00394646" w:rsidP="00626F7B">
                  <w:pPr>
                    <w:framePr w:hSpace="141" w:wrap="around" w:vAnchor="text" w:hAnchor="margin" w:y="147"/>
                    <w:jc w:val="center"/>
                  </w:pPr>
                  <w:r w:rsidRPr="00394646">
                    <w:t>… / … / 20…</w:t>
                  </w:r>
                </w:p>
                <w:p w:rsidR="00626F7B" w:rsidRPr="00394646" w:rsidRDefault="00626F7B" w:rsidP="00626F7B">
                  <w:pPr>
                    <w:framePr w:hSpace="141" w:wrap="around" w:vAnchor="text" w:hAnchor="margin" w:y="147"/>
                    <w:jc w:val="center"/>
                  </w:pPr>
                  <w:r w:rsidRPr="00394646">
                    <w:t>Kontrol Tarihini Yazınız</w:t>
                  </w:r>
                </w:p>
              </w:tc>
              <w:tc>
                <w:tcPr>
                  <w:tcW w:w="5152" w:type="dxa"/>
                  <w:shd w:val="clear" w:color="auto" w:fill="auto"/>
                </w:tcPr>
                <w:p w:rsidR="00C43844" w:rsidRPr="00CD7F7E" w:rsidRDefault="00C43844" w:rsidP="00EC55FD">
                  <w:pPr>
                    <w:framePr w:hSpace="141" w:wrap="around" w:vAnchor="text" w:hAnchor="margin" w:y="147"/>
                  </w:pPr>
                </w:p>
                <w:p w:rsidR="00626F7B" w:rsidRPr="00CD7F7E" w:rsidRDefault="00626F7B" w:rsidP="00EC55FD">
                  <w:pPr>
                    <w:framePr w:hSpace="141" w:wrap="around" w:vAnchor="text" w:hAnchor="margin" w:y="147"/>
                  </w:pPr>
                </w:p>
              </w:tc>
            </w:tr>
            <w:tr w:rsidR="00DC1E9D" w:rsidRPr="00CD7F7E" w:rsidTr="00626F7B">
              <w:tc>
                <w:tcPr>
                  <w:tcW w:w="9835" w:type="dxa"/>
                  <w:gridSpan w:val="3"/>
                  <w:shd w:val="clear" w:color="auto" w:fill="auto"/>
                </w:tcPr>
                <w:p w:rsidR="00DC1E9D" w:rsidRPr="00CD7F7E" w:rsidRDefault="00E7344C" w:rsidP="00DC1E9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r w:rsidRPr="00CD7F7E">
                    <w:rPr>
                      <w:b/>
                    </w:rPr>
                    <w:t>Tezin ö</w:t>
                  </w:r>
                  <w:r w:rsidR="00427A67" w:rsidRPr="00CD7F7E">
                    <w:rPr>
                      <w:b/>
                    </w:rPr>
                    <w:t xml:space="preserve">n </w:t>
                  </w:r>
                  <w:r w:rsidR="00626F7B" w:rsidRPr="00CD7F7E">
                    <w:rPr>
                      <w:b/>
                    </w:rPr>
                    <w:t>kontrolü</w:t>
                  </w:r>
                  <w:r w:rsidR="009855AD" w:rsidRPr="00CD7F7E">
                    <w:rPr>
                      <w:b/>
                    </w:rPr>
                    <w:t xml:space="preserve"> tamamlan</w:t>
                  </w:r>
                  <w:r w:rsidRPr="00CD7F7E">
                    <w:rPr>
                      <w:b/>
                    </w:rPr>
                    <w:t>arak, k</w:t>
                  </w:r>
                  <w:r w:rsidR="00626F7B" w:rsidRPr="00CD7F7E">
                    <w:rPr>
                      <w:b/>
                    </w:rPr>
                    <w:t>omisyon başkanına sevk</w:t>
                  </w:r>
                  <w:r w:rsidR="009855AD" w:rsidRPr="00CD7F7E">
                    <w:rPr>
                      <w:b/>
                    </w:rPr>
                    <w:t xml:space="preserve"> edilmiştir.</w:t>
                  </w:r>
                </w:p>
                <w:p w:rsidR="009C4BEC" w:rsidRDefault="009C4BEC" w:rsidP="00DC1E9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</w:p>
                <w:p w:rsidR="00D83EDB" w:rsidRPr="00CD7F7E" w:rsidRDefault="00394646" w:rsidP="00DC1E9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… </w:t>
                  </w:r>
                  <w:r w:rsidRPr="00CD7F7E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 xml:space="preserve"> … </w:t>
                  </w:r>
                  <w:r w:rsidRPr="00CD7F7E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 xml:space="preserve"> 20…</w:t>
                  </w:r>
                </w:p>
                <w:p w:rsidR="00DC1E9D" w:rsidRPr="00CD7F7E" w:rsidRDefault="00DC1E9D" w:rsidP="00DC1E9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r w:rsidRPr="00CD7F7E">
                    <w:rPr>
                      <w:b/>
                    </w:rPr>
                    <w:t>Kontrol Eden Komisyon Üyesi</w:t>
                  </w:r>
                </w:p>
                <w:p w:rsidR="00DC1E9D" w:rsidRPr="00CD7F7E" w:rsidRDefault="00DC1E9D" w:rsidP="00DC1E9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proofErr w:type="spellStart"/>
                  <w:r w:rsidRPr="00CD7F7E">
                    <w:rPr>
                      <w:b/>
                    </w:rPr>
                    <w:t>Ünvanı</w:t>
                  </w:r>
                  <w:proofErr w:type="spellEnd"/>
                  <w:r w:rsidRPr="00CD7F7E">
                    <w:rPr>
                      <w:b/>
                    </w:rPr>
                    <w:t xml:space="preserve"> /Adı / Soyadı / İmza</w:t>
                  </w:r>
                </w:p>
                <w:p w:rsidR="00DC1E9D" w:rsidRPr="00CD7F7E" w:rsidRDefault="007E0CD7" w:rsidP="007E0CD7">
                  <w:pPr>
                    <w:framePr w:hSpace="141" w:wrap="around" w:vAnchor="text" w:hAnchor="margin" w:y="147"/>
                    <w:jc w:val="center"/>
                  </w:pPr>
                  <w:proofErr w:type="gramStart"/>
                  <w:r w:rsidRPr="00CD7F7E">
                    <w:t>(</w:t>
                  </w:r>
                  <w:proofErr w:type="gramEnd"/>
                  <w:r w:rsidRPr="00CD7F7E">
                    <w:t xml:space="preserve">Tekrar eden kontrol işlemlerinde bu form komisyon üyesinde kalacaktır. </w:t>
                  </w:r>
                  <w:r w:rsidR="00E7344C" w:rsidRPr="00CD7F7E">
                    <w:t>Ön</w:t>
                  </w:r>
                  <w:r w:rsidRPr="00CD7F7E">
                    <w:t xml:space="preserve"> kontrol</w:t>
                  </w:r>
                  <w:r w:rsidR="00E7344C" w:rsidRPr="00CD7F7E">
                    <w:t xml:space="preserve">ün onaylanması sonrası bu form </w:t>
                  </w:r>
                  <w:r w:rsidRPr="00CD7F7E">
                    <w:t>komisyon başkanına iletilmelidir.</w:t>
                  </w:r>
                  <w:proofErr w:type="gramStart"/>
                  <w:r w:rsidRPr="00CD7F7E">
                    <w:t>)</w:t>
                  </w:r>
                  <w:proofErr w:type="gramEnd"/>
                </w:p>
              </w:tc>
            </w:tr>
            <w:tr w:rsidR="00C43844" w:rsidRPr="00CD7F7E" w:rsidTr="00626F7B">
              <w:tc>
                <w:tcPr>
                  <w:tcW w:w="9835" w:type="dxa"/>
                  <w:gridSpan w:val="3"/>
                  <w:shd w:val="clear" w:color="auto" w:fill="auto"/>
                </w:tcPr>
                <w:p w:rsidR="00C43844" w:rsidRDefault="009C4BEC" w:rsidP="00EC55FD">
                  <w:pPr>
                    <w:framePr w:hSpace="141" w:wrap="around" w:vAnchor="text" w:hAnchor="margin" w:y="147"/>
                    <w:jc w:val="center"/>
                    <w:rPr>
                      <w:b/>
                    </w:rPr>
                  </w:pPr>
                  <w:proofErr w:type="gramStart"/>
                  <w:r w:rsidRPr="00181E2F">
                    <w:rPr>
                      <w:b/>
                    </w:rPr>
                    <w:t>!!!</w:t>
                  </w:r>
                  <w:proofErr w:type="gramEnd"/>
                  <w:r w:rsidR="00175DE3" w:rsidRPr="00181E2F">
                    <w:rPr>
                      <w:b/>
                    </w:rPr>
                    <w:t>Aşağıdaki açıklamaları mutlaka okuyunuz</w:t>
                  </w:r>
                  <w:r w:rsidRPr="00181E2F">
                    <w:rPr>
                      <w:b/>
                    </w:rPr>
                    <w:t>!!!</w:t>
                  </w:r>
                </w:p>
                <w:p w:rsidR="00181E2F" w:rsidRPr="00003D0A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>Ön kontrol için çıktı halinde hazırlanan tez; jüri tarafından imzalanan tez onay sayfası ile enstitüye teslim edilecektir. En geç 3 iş günü içerisinde komisyon tarafından kontrol yapılacaktır.</w:t>
                  </w:r>
                </w:p>
                <w:p w:rsidR="00181E2F" w:rsidRPr="00003D0A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>Savunma sınavı tarihi itibarı ile tezle ilgili her türlü işlem (kontrol, basım ve enstitüye teslimi) azami süreyi aşmadan en geç 1 ay içerisinde yapılmalı ve ciltlenmiş olarak tez enstitüye teslim edilmelidir. Teslim edilen gün mezuniyet tarihidir.</w:t>
                  </w:r>
                </w:p>
                <w:p w:rsidR="00181E2F" w:rsidRPr="00003D0A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 xml:space="preserve">Ön kontrol sonrası işleme alınan tez, inceleyen komisyon üyemiz tarafından </w:t>
                  </w:r>
                  <w:proofErr w:type="spellStart"/>
                  <w:r w:rsidRPr="00003D0A">
                    <w:rPr>
                      <w:sz w:val="16"/>
                      <w:szCs w:val="16"/>
                    </w:rPr>
                    <w:t>PDF</w:t>
                  </w:r>
                  <w:proofErr w:type="spellEnd"/>
                  <w:r w:rsidRPr="00003D0A">
                    <w:rPr>
                      <w:sz w:val="16"/>
                      <w:szCs w:val="16"/>
                    </w:rPr>
                    <w:t xml:space="preserve"> formatında mail yoluyla komisyon başkanına gönderilecektir. Tez kontrol formu da komisyon başkanına iletilmek üzere enstitüye ulaştırılacaktır.</w:t>
                  </w:r>
                </w:p>
                <w:p w:rsidR="00181E2F" w:rsidRPr="00003D0A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>Ön kontrolde tekrar edilen düzeltme işlemlerinde verilen düzeltmeler ve yapıldığı bilgisi öğrenci tarafından komisyon üyesine gösterilmelidir.</w:t>
                  </w:r>
                </w:p>
                <w:p w:rsidR="00181E2F" w:rsidRPr="00003D0A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 xml:space="preserve">Komisyon Başkanı tarafından basım için onay alan tez, basılmak üzere </w:t>
                  </w:r>
                  <w:proofErr w:type="spellStart"/>
                  <w:r w:rsidRPr="00003D0A">
                    <w:rPr>
                      <w:sz w:val="16"/>
                      <w:szCs w:val="16"/>
                    </w:rPr>
                    <w:t>PDF</w:t>
                  </w:r>
                  <w:proofErr w:type="spellEnd"/>
                  <w:r w:rsidRPr="00003D0A">
                    <w:rPr>
                      <w:sz w:val="16"/>
                      <w:szCs w:val="16"/>
                    </w:rPr>
                    <w:t xml:space="preserve"> formatında baskı yapacak birime (Üniversitemiz </w:t>
                  </w:r>
                  <w:proofErr w:type="spellStart"/>
                  <w:r w:rsidRPr="00003D0A">
                    <w:rPr>
                      <w:sz w:val="16"/>
                      <w:szCs w:val="16"/>
                    </w:rPr>
                    <w:t>UZEM</w:t>
                  </w:r>
                  <w:proofErr w:type="spellEnd"/>
                  <w:r w:rsidRPr="00003D0A">
                    <w:rPr>
                      <w:sz w:val="16"/>
                      <w:szCs w:val="16"/>
                    </w:rPr>
                    <w:t xml:space="preserve"> birimi) mail olarak atılacaktır. </w:t>
                  </w:r>
                </w:p>
                <w:p w:rsidR="00181E2F" w:rsidRPr="00003D0A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 xml:space="preserve">Tez basım işlemi; öğrencinin </w:t>
                  </w:r>
                  <w:r w:rsidRPr="00003D0A">
                    <w:rPr>
                      <w:b/>
                      <w:sz w:val="16"/>
                      <w:szCs w:val="16"/>
                    </w:rPr>
                    <w:t>Tez Onay Sayfası</w:t>
                  </w:r>
                  <w:r w:rsidRPr="00003D0A">
                    <w:rPr>
                      <w:sz w:val="16"/>
                      <w:szCs w:val="16"/>
                    </w:rPr>
                    <w:t xml:space="preserve"> ile baskı yapacak birime müracaatı sonrası gerçekleşecektir.</w:t>
                  </w:r>
                </w:p>
                <w:p w:rsidR="00181E2F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003D0A">
                    <w:rPr>
                      <w:sz w:val="16"/>
                      <w:szCs w:val="16"/>
                    </w:rPr>
                    <w:t xml:space="preserve">Tez Yazım Kuralları Enstitümüzün web sayfasında mevcut olup yapılan hatalardan 1. derecede danışmanı ve öğrencisi sorumludur. </w:t>
                  </w:r>
                </w:p>
                <w:p w:rsidR="00871E23" w:rsidRPr="00181E2F" w:rsidRDefault="00181E2F" w:rsidP="00181E2F">
                  <w:pPr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sz w:val="16"/>
                      <w:szCs w:val="16"/>
                    </w:rPr>
                  </w:pPr>
                  <w:r w:rsidRPr="00181E2F">
                    <w:rPr>
                      <w:sz w:val="16"/>
                      <w:szCs w:val="16"/>
                    </w:rPr>
                    <w:t xml:space="preserve">Ön kontrol tez çıktısı ve onay sonrası son tez kitapçık basımı Üniversitemiz </w:t>
                  </w:r>
                  <w:proofErr w:type="spellStart"/>
                  <w:r w:rsidRPr="00181E2F">
                    <w:rPr>
                      <w:sz w:val="16"/>
                      <w:szCs w:val="16"/>
                    </w:rPr>
                    <w:t>UZEM</w:t>
                  </w:r>
                  <w:proofErr w:type="spellEnd"/>
                  <w:r w:rsidRPr="00181E2F">
                    <w:rPr>
                      <w:sz w:val="16"/>
                      <w:szCs w:val="16"/>
                    </w:rPr>
                    <w:t xml:space="preserve"> birimi tarafından yapılabilmektedir.</w:t>
                  </w:r>
                </w:p>
              </w:tc>
            </w:tr>
          </w:tbl>
          <w:p w:rsidR="009C7C24" w:rsidRPr="00CD7F7E" w:rsidRDefault="009C7C24" w:rsidP="00130E04"/>
        </w:tc>
      </w:tr>
    </w:tbl>
    <w:p w:rsidR="00ED068F" w:rsidRPr="00CD7F7E" w:rsidRDefault="00ED068F" w:rsidP="00D13507">
      <w:pPr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1"/>
      </w:tblGrid>
      <w:tr w:rsidR="00130E04" w:rsidRPr="00ED068F" w:rsidTr="00B71FD3">
        <w:trPr>
          <w:trHeight w:val="703"/>
        </w:trPr>
        <w:tc>
          <w:tcPr>
            <w:tcW w:w="10061" w:type="dxa"/>
          </w:tcPr>
          <w:p w:rsidR="007E0CD7" w:rsidRPr="00CD7F7E" w:rsidRDefault="00247826" w:rsidP="00247826">
            <w:pPr>
              <w:tabs>
                <w:tab w:val="left" w:pos="2700"/>
              </w:tabs>
              <w:jc w:val="center"/>
              <w:rPr>
                <w:b/>
              </w:rPr>
            </w:pPr>
            <w:r w:rsidRPr="00CD7F7E">
              <w:rPr>
                <w:b/>
              </w:rPr>
              <w:t>Bu tez</w:t>
            </w:r>
            <w:r w:rsidR="003869B9" w:rsidRPr="00CD7F7E">
              <w:rPr>
                <w:b/>
              </w:rPr>
              <w:t>in</w:t>
            </w:r>
            <w:r w:rsidRPr="00CD7F7E">
              <w:rPr>
                <w:b/>
              </w:rPr>
              <w:t xml:space="preserve">; Ordu Üniversitesi Fen Bilimleri Enstitüsü Tez Yazım Yönergesine göre uygun bir şekilde hazırlanmış </w:t>
            </w:r>
            <w:r w:rsidR="00394646">
              <w:rPr>
                <w:b/>
              </w:rPr>
              <w:t>olduğu tarafımca onaylanmıştır.</w:t>
            </w:r>
          </w:p>
          <w:p w:rsidR="007E0CD7" w:rsidRPr="00CD7F7E" w:rsidRDefault="007E0CD7" w:rsidP="00247826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:rsidR="00247826" w:rsidRPr="00CD7F7E" w:rsidRDefault="00247826" w:rsidP="00247826">
            <w:pPr>
              <w:tabs>
                <w:tab w:val="left" w:pos="2700"/>
              </w:tabs>
              <w:jc w:val="center"/>
              <w:rPr>
                <w:b/>
              </w:rPr>
            </w:pPr>
            <w:r w:rsidRPr="00CD7F7E">
              <w:rPr>
                <w:b/>
              </w:rPr>
              <w:t>Tez basıma uygundur.</w:t>
            </w:r>
          </w:p>
          <w:p w:rsidR="0099656B" w:rsidRPr="00CD7F7E" w:rsidRDefault="0099656B" w:rsidP="00247826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:rsidR="00C43844" w:rsidRPr="00CD7F7E" w:rsidRDefault="00394646" w:rsidP="00247826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… </w:t>
            </w:r>
            <w:r w:rsidR="007E0CD7" w:rsidRPr="00CD7F7E">
              <w:rPr>
                <w:b/>
              </w:rPr>
              <w:t>/</w:t>
            </w:r>
            <w:r>
              <w:rPr>
                <w:b/>
              </w:rPr>
              <w:t xml:space="preserve"> … </w:t>
            </w:r>
            <w:r w:rsidR="007E0CD7" w:rsidRPr="00CD7F7E">
              <w:rPr>
                <w:b/>
              </w:rPr>
              <w:t>/</w:t>
            </w:r>
            <w:r>
              <w:rPr>
                <w:b/>
              </w:rPr>
              <w:t xml:space="preserve"> 20…</w:t>
            </w:r>
          </w:p>
          <w:p w:rsidR="007A1F96" w:rsidRPr="00CD7F7E" w:rsidRDefault="00247826" w:rsidP="007A1F96">
            <w:pPr>
              <w:tabs>
                <w:tab w:val="left" w:pos="2700"/>
              </w:tabs>
              <w:jc w:val="center"/>
              <w:rPr>
                <w:b/>
              </w:rPr>
            </w:pPr>
            <w:r w:rsidRPr="00CD7F7E">
              <w:rPr>
                <w:b/>
              </w:rPr>
              <w:t xml:space="preserve">Komisyon </w:t>
            </w:r>
            <w:r w:rsidR="00C43844" w:rsidRPr="00CD7F7E">
              <w:rPr>
                <w:b/>
              </w:rPr>
              <w:t>Başkanı</w:t>
            </w:r>
          </w:p>
          <w:p w:rsidR="00130E04" w:rsidRPr="00ED068F" w:rsidRDefault="00247826" w:rsidP="00394646">
            <w:pPr>
              <w:tabs>
                <w:tab w:val="left" w:pos="2700"/>
              </w:tabs>
              <w:jc w:val="center"/>
              <w:rPr>
                <w:b/>
              </w:rPr>
            </w:pPr>
            <w:proofErr w:type="spellStart"/>
            <w:r w:rsidRPr="00CD7F7E">
              <w:rPr>
                <w:b/>
              </w:rPr>
              <w:t>Ünvanı</w:t>
            </w:r>
            <w:proofErr w:type="spellEnd"/>
            <w:r w:rsidR="007A1F96" w:rsidRPr="00CD7F7E">
              <w:rPr>
                <w:b/>
              </w:rPr>
              <w:t xml:space="preserve"> </w:t>
            </w:r>
            <w:r w:rsidRPr="00CD7F7E">
              <w:rPr>
                <w:b/>
              </w:rPr>
              <w:t>/Adı-Soyadı</w:t>
            </w:r>
            <w:r w:rsidR="007A1F96" w:rsidRPr="00CD7F7E">
              <w:rPr>
                <w:b/>
              </w:rPr>
              <w:t xml:space="preserve"> / </w:t>
            </w:r>
            <w:r w:rsidR="00871E23" w:rsidRPr="00CD7F7E">
              <w:rPr>
                <w:b/>
              </w:rPr>
              <w:t>İmza</w:t>
            </w:r>
          </w:p>
        </w:tc>
      </w:tr>
    </w:tbl>
    <w:p w:rsidR="005F222D" w:rsidRPr="0099656B" w:rsidRDefault="005F222D" w:rsidP="00181E2F">
      <w:pPr>
        <w:jc w:val="both"/>
        <w:rPr>
          <w:sz w:val="16"/>
          <w:szCs w:val="16"/>
        </w:rPr>
      </w:pPr>
    </w:p>
    <w:sectPr w:rsidR="005F222D" w:rsidRPr="0099656B" w:rsidSect="00181E2F">
      <w:footerReference w:type="even" r:id="rId9"/>
      <w:pgSz w:w="11906" w:h="16838" w:code="9"/>
      <w:pgMar w:top="567" w:right="851" w:bottom="34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F3" w:rsidRDefault="00822FF3">
      <w:r>
        <w:separator/>
      </w:r>
    </w:p>
  </w:endnote>
  <w:endnote w:type="continuationSeparator" w:id="0">
    <w:p w:rsidR="00822FF3" w:rsidRDefault="0082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C4" w:rsidRDefault="00E579FB" w:rsidP="00AE0BB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E62C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E62C4" w:rsidRDefault="004E62C4" w:rsidP="00EB0EE9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F3" w:rsidRDefault="00822FF3">
      <w:r>
        <w:separator/>
      </w:r>
    </w:p>
  </w:footnote>
  <w:footnote w:type="continuationSeparator" w:id="0">
    <w:p w:rsidR="00822FF3" w:rsidRDefault="00822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A57"/>
    <w:multiLevelType w:val="hybridMultilevel"/>
    <w:tmpl w:val="8C0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336"/>
    <w:multiLevelType w:val="hybridMultilevel"/>
    <w:tmpl w:val="F2F092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1542F6"/>
    <w:multiLevelType w:val="hybridMultilevel"/>
    <w:tmpl w:val="BFB64CB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53A25"/>
    <w:multiLevelType w:val="hybridMultilevel"/>
    <w:tmpl w:val="D004B6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E7FF0"/>
    <w:multiLevelType w:val="hybridMultilevel"/>
    <w:tmpl w:val="D89680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D0856"/>
    <w:multiLevelType w:val="hybridMultilevel"/>
    <w:tmpl w:val="33023C9C"/>
    <w:lvl w:ilvl="0" w:tplc="B8CE5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40591"/>
    <w:multiLevelType w:val="hybridMultilevel"/>
    <w:tmpl w:val="7FBE0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7075E"/>
    <w:rsid w:val="00000EB8"/>
    <w:rsid w:val="00003D0A"/>
    <w:rsid w:val="00012916"/>
    <w:rsid w:val="0002311F"/>
    <w:rsid w:val="0002543C"/>
    <w:rsid w:val="00025610"/>
    <w:rsid w:val="00072C9F"/>
    <w:rsid w:val="000763A9"/>
    <w:rsid w:val="000A6930"/>
    <w:rsid w:val="000C352E"/>
    <w:rsid w:val="000C59CB"/>
    <w:rsid w:val="000E4190"/>
    <w:rsid w:val="000E58DB"/>
    <w:rsid w:val="000F0350"/>
    <w:rsid w:val="00130E04"/>
    <w:rsid w:val="00136D93"/>
    <w:rsid w:val="00137E6D"/>
    <w:rsid w:val="0014515A"/>
    <w:rsid w:val="00156798"/>
    <w:rsid w:val="00164D09"/>
    <w:rsid w:val="001676CF"/>
    <w:rsid w:val="0017075E"/>
    <w:rsid w:val="00175DE3"/>
    <w:rsid w:val="00177F36"/>
    <w:rsid w:val="00181E2F"/>
    <w:rsid w:val="00186A89"/>
    <w:rsid w:val="001D4D85"/>
    <w:rsid w:val="001F758C"/>
    <w:rsid w:val="001F7A57"/>
    <w:rsid w:val="002036FB"/>
    <w:rsid w:val="00220AE8"/>
    <w:rsid w:val="00222843"/>
    <w:rsid w:val="00224495"/>
    <w:rsid w:val="00235C6A"/>
    <w:rsid w:val="00243D75"/>
    <w:rsid w:val="00245B16"/>
    <w:rsid w:val="00247826"/>
    <w:rsid w:val="00267289"/>
    <w:rsid w:val="00277037"/>
    <w:rsid w:val="002849C0"/>
    <w:rsid w:val="00290E05"/>
    <w:rsid w:val="002A6A2D"/>
    <w:rsid w:val="002B2BAC"/>
    <w:rsid w:val="002B4C93"/>
    <w:rsid w:val="002D0098"/>
    <w:rsid w:val="002E30A0"/>
    <w:rsid w:val="002E42A6"/>
    <w:rsid w:val="002E52F6"/>
    <w:rsid w:val="00352BF7"/>
    <w:rsid w:val="003579CB"/>
    <w:rsid w:val="003729BB"/>
    <w:rsid w:val="00385AAC"/>
    <w:rsid w:val="003869B9"/>
    <w:rsid w:val="00394646"/>
    <w:rsid w:val="003B1FE3"/>
    <w:rsid w:val="003C02AD"/>
    <w:rsid w:val="003E3642"/>
    <w:rsid w:val="003E5E7B"/>
    <w:rsid w:val="003F4DAA"/>
    <w:rsid w:val="003F63A8"/>
    <w:rsid w:val="003F7C2B"/>
    <w:rsid w:val="00411366"/>
    <w:rsid w:val="00427A67"/>
    <w:rsid w:val="00427E3E"/>
    <w:rsid w:val="0043147A"/>
    <w:rsid w:val="004504F0"/>
    <w:rsid w:val="004723BC"/>
    <w:rsid w:val="0049502F"/>
    <w:rsid w:val="004A0F21"/>
    <w:rsid w:val="004B32A8"/>
    <w:rsid w:val="004C4D02"/>
    <w:rsid w:val="004C4EEC"/>
    <w:rsid w:val="004C75B7"/>
    <w:rsid w:val="004E62C4"/>
    <w:rsid w:val="004F105B"/>
    <w:rsid w:val="004F3652"/>
    <w:rsid w:val="004F5690"/>
    <w:rsid w:val="00500CB1"/>
    <w:rsid w:val="0050464D"/>
    <w:rsid w:val="005221D1"/>
    <w:rsid w:val="005352E7"/>
    <w:rsid w:val="005352F0"/>
    <w:rsid w:val="00571DAA"/>
    <w:rsid w:val="0058047E"/>
    <w:rsid w:val="005A1110"/>
    <w:rsid w:val="005B6223"/>
    <w:rsid w:val="005D32AA"/>
    <w:rsid w:val="005D4E03"/>
    <w:rsid w:val="005F11BD"/>
    <w:rsid w:val="005F222D"/>
    <w:rsid w:val="005F66F4"/>
    <w:rsid w:val="00626F7B"/>
    <w:rsid w:val="006408DA"/>
    <w:rsid w:val="00640B87"/>
    <w:rsid w:val="0068191C"/>
    <w:rsid w:val="006845AC"/>
    <w:rsid w:val="006A250E"/>
    <w:rsid w:val="006C273D"/>
    <w:rsid w:val="006D4147"/>
    <w:rsid w:val="006D532B"/>
    <w:rsid w:val="006E55E5"/>
    <w:rsid w:val="007059BF"/>
    <w:rsid w:val="00763F02"/>
    <w:rsid w:val="00763F67"/>
    <w:rsid w:val="00773041"/>
    <w:rsid w:val="007A0FF1"/>
    <w:rsid w:val="007A1F96"/>
    <w:rsid w:val="007C3AFD"/>
    <w:rsid w:val="007C6432"/>
    <w:rsid w:val="007C774B"/>
    <w:rsid w:val="007E0CD7"/>
    <w:rsid w:val="00822FF3"/>
    <w:rsid w:val="00823950"/>
    <w:rsid w:val="0083165A"/>
    <w:rsid w:val="0085191F"/>
    <w:rsid w:val="0085317D"/>
    <w:rsid w:val="00856DED"/>
    <w:rsid w:val="00857BD1"/>
    <w:rsid w:val="00871E23"/>
    <w:rsid w:val="00884327"/>
    <w:rsid w:val="008942BF"/>
    <w:rsid w:val="00897103"/>
    <w:rsid w:val="008B3C63"/>
    <w:rsid w:val="008C42A5"/>
    <w:rsid w:val="008D0528"/>
    <w:rsid w:val="008E05AF"/>
    <w:rsid w:val="008F085C"/>
    <w:rsid w:val="0093274C"/>
    <w:rsid w:val="009339B3"/>
    <w:rsid w:val="00935D28"/>
    <w:rsid w:val="0093630E"/>
    <w:rsid w:val="009510DE"/>
    <w:rsid w:val="009547A7"/>
    <w:rsid w:val="00965276"/>
    <w:rsid w:val="00966597"/>
    <w:rsid w:val="00982FB7"/>
    <w:rsid w:val="009855AD"/>
    <w:rsid w:val="00991A57"/>
    <w:rsid w:val="0099656B"/>
    <w:rsid w:val="009A1C2E"/>
    <w:rsid w:val="009C4BEC"/>
    <w:rsid w:val="009C7C24"/>
    <w:rsid w:val="009D5D13"/>
    <w:rsid w:val="009F1118"/>
    <w:rsid w:val="009F7A1C"/>
    <w:rsid w:val="00A02245"/>
    <w:rsid w:val="00A07325"/>
    <w:rsid w:val="00A07D36"/>
    <w:rsid w:val="00A17019"/>
    <w:rsid w:val="00A21F32"/>
    <w:rsid w:val="00A33F41"/>
    <w:rsid w:val="00A720E0"/>
    <w:rsid w:val="00A86F9C"/>
    <w:rsid w:val="00A87C33"/>
    <w:rsid w:val="00AB3FA3"/>
    <w:rsid w:val="00AB4623"/>
    <w:rsid w:val="00AE0BBF"/>
    <w:rsid w:val="00AE6E59"/>
    <w:rsid w:val="00AE786F"/>
    <w:rsid w:val="00B00591"/>
    <w:rsid w:val="00B12567"/>
    <w:rsid w:val="00B1313D"/>
    <w:rsid w:val="00B15EA2"/>
    <w:rsid w:val="00B3682F"/>
    <w:rsid w:val="00B40AB0"/>
    <w:rsid w:val="00B55062"/>
    <w:rsid w:val="00B71FD3"/>
    <w:rsid w:val="00B752B0"/>
    <w:rsid w:val="00C000DD"/>
    <w:rsid w:val="00C05E77"/>
    <w:rsid w:val="00C06ADF"/>
    <w:rsid w:val="00C43844"/>
    <w:rsid w:val="00C623A5"/>
    <w:rsid w:val="00C6756F"/>
    <w:rsid w:val="00C7041F"/>
    <w:rsid w:val="00CA3F85"/>
    <w:rsid w:val="00CB6130"/>
    <w:rsid w:val="00CD0FE8"/>
    <w:rsid w:val="00CD6F7B"/>
    <w:rsid w:val="00CD7F7E"/>
    <w:rsid w:val="00D1117A"/>
    <w:rsid w:val="00D132EE"/>
    <w:rsid w:val="00D13507"/>
    <w:rsid w:val="00D54E42"/>
    <w:rsid w:val="00D55BB7"/>
    <w:rsid w:val="00D73846"/>
    <w:rsid w:val="00D77E5B"/>
    <w:rsid w:val="00D83EDB"/>
    <w:rsid w:val="00D96700"/>
    <w:rsid w:val="00DA2912"/>
    <w:rsid w:val="00DC1626"/>
    <w:rsid w:val="00DC1E9D"/>
    <w:rsid w:val="00DF4E89"/>
    <w:rsid w:val="00DF58F0"/>
    <w:rsid w:val="00E071BB"/>
    <w:rsid w:val="00E10FEE"/>
    <w:rsid w:val="00E14BF6"/>
    <w:rsid w:val="00E36ADF"/>
    <w:rsid w:val="00E370E7"/>
    <w:rsid w:val="00E42AC6"/>
    <w:rsid w:val="00E550D5"/>
    <w:rsid w:val="00E579FB"/>
    <w:rsid w:val="00E6760C"/>
    <w:rsid w:val="00E7344C"/>
    <w:rsid w:val="00E9743B"/>
    <w:rsid w:val="00EB0EE9"/>
    <w:rsid w:val="00EB1BE7"/>
    <w:rsid w:val="00EB7391"/>
    <w:rsid w:val="00EC55FD"/>
    <w:rsid w:val="00ED068F"/>
    <w:rsid w:val="00ED1322"/>
    <w:rsid w:val="00ED5F83"/>
    <w:rsid w:val="00EF4400"/>
    <w:rsid w:val="00F03190"/>
    <w:rsid w:val="00F2109C"/>
    <w:rsid w:val="00F2753B"/>
    <w:rsid w:val="00F4681B"/>
    <w:rsid w:val="00F47EFD"/>
    <w:rsid w:val="00F539E3"/>
    <w:rsid w:val="00F81EF1"/>
    <w:rsid w:val="00FA75A0"/>
    <w:rsid w:val="00FB09C2"/>
    <w:rsid w:val="00FD4CA5"/>
    <w:rsid w:val="00FE37F2"/>
    <w:rsid w:val="00FE4A47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75E"/>
  </w:style>
  <w:style w:type="paragraph" w:styleId="Balk1">
    <w:name w:val="heading 1"/>
    <w:basedOn w:val="Normal"/>
    <w:next w:val="Normal"/>
    <w:qFormat/>
    <w:rsid w:val="00A07D36"/>
    <w:pPr>
      <w:keepNext/>
      <w:autoSpaceDE w:val="0"/>
      <w:autoSpaceDN w:val="0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17075E"/>
    <w:pPr>
      <w:ind w:firstLine="708"/>
      <w:jc w:val="both"/>
    </w:pPr>
    <w:rPr>
      <w:sz w:val="24"/>
      <w:szCs w:val="24"/>
    </w:rPr>
  </w:style>
  <w:style w:type="paragraph" w:styleId="GvdeMetni3">
    <w:name w:val="Body Text 3"/>
    <w:basedOn w:val="Normal"/>
    <w:rsid w:val="0017075E"/>
    <w:pPr>
      <w:spacing w:after="120"/>
    </w:pPr>
    <w:rPr>
      <w:sz w:val="16"/>
      <w:szCs w:val="16"/>
    </w:rPr>
  </w:style>
  <w:style w:type="paragraph" w:styleId="Altbilgi">
    <w:name w:val="footer"/>
    <w:basedOn w:val="Normal"/>
    <w:rsid w:val="00EB0EE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0EE9"/>
  </w:style>
  <w:style w:type="paragraph" w:styleId="stbilgi">
    <w:name w:val="header"/>
    <w:basedOn w:val="Normal"/>
    <w:rsid w:val="00EB0EE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3F6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semiHidden/>
    <w:rsid w:val="009547A7"/>
    <w:rPr>
      <w:sz w:val="16"/>
      <w:szCs w:val="16"/>
    </w:rPr>
  </w:style>
  <w:style w:type="paragraph" w:styleId="AklamaMetni">
    <w:name w:val="annotation text"/>
    <w:basedOn w:val="Normal"/>
    <w:semiHidden/>
    <w:rsid w:val="009547A7"/>
  </w:style>
  <w:style w:type="paragraph" w:styleId="AklamaKonusu">
    <w:name w:val="annotation subject"/>
    <w:basedOn w:val="AklamaMetni"/>
    <w:next w:val="AklamaMetni"/>
    <w:semiHidden/>
    <w:rsid w:val="009547A7"/>
    <w:rPr>
      <w:b/>
      <w:bCs/>
    </w:rPr>
  </w:style>
  <w:style w:type="paragraph" w:styleId="BalonMetni">
    <w:name w:val="Balloon Text"/>
    <w:basedOn w:val="Normal"/>
    <w:semiHidden/>
    <w:rsid w:val="009547A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57C4-3971-47DE-923E-DC0A1A96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B501 RECENT DEVELOPMENTS IN TEMPERATE ZONE FRUITS- I</vt:lpstr>
    </vt:vector>
  </TitlesOfParts>
  <Company>KS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501 RECENT DEVELOPMENTS IN TEMPERATE ZONE FRUITS- I</dc:title>
  <dc:creator>ENSERVER</dc:creator>
  <cp:lastModifiedBy>Hp</cp:lastModifiedBy>
  <cp:revision>3</cp:revision>
  <cp:lastPrinted>2019-09-20T10:37:00Z</cp:lastPrinted>
  <dcterms:created xsi:type="dcterms:W3CDTF">2019-09-23T08:11:00Z</dcterms:created>
  <dcterms:modified xsi:type="dcterms:W3CDTF">2019-09-23T08:23:00Z</dcterms:modified>
</cp:coreProperties>
</file>